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14:paraId="6D76D310" w14:textId="77777777" w:rsidTr="0052041A">
        <w:trPr>
          <w:jc w:val="center"/>
        </w:trPr>
        <w:tc>
          <w:tcPr>
            <w:tcW w:w="2407" w:type="dxa"/>
          </w:tcPr>
          <w:p w14:paraId="6D76D30B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76D3F5" wp14:editId="6D76D3F6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6D76D30C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6D76D3F7" wp14:editId="6D76D3F8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6D76D30D" w14:textId="77777777"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D76D30E" w14:textId="77777777"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14:paraId="6D76D30F" w14:textId="77777777"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D76D3F9" wp14:editId="6D76D3FA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6D311" w14:textId="77777777"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6D76D312" w14:textId="77777777"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14:paraId="6D76D313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14:paraId="6D76D314" w14:textId="3A25534C" w:rsid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14:paraId="44F94AE6" w14:textId="2ABB2D8D" w:rsidR="007B06DD" w:rsidRDefault="007B06DD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69CF4573" w14:textId="77777777" w:rsidR="007B06DD" w:rsidRPr="00D5661C" w:rsidRDefault="007B06DD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7CEC14D7" w14:textId="77777777" w:rsidR="007B06DD" w:rsidRPr="0086307D" w:rsidRDefault="007B06DD" w:rsidP="007B06DD">
      <w:pPr>
        <w:pStyle w:val="Default"/>
        <w:spacing w:after="60"/>
        <w:jc w:val="center"/>
        <w:rPr>
          <w:rFonts w:ascii="Times New Roman" w:hAnsi="Times New Roman" w:cs="Times New Roman"/>
        </w:rPr>
      </w:pPr>
      <w:r w:rsidRPr="0086307D">
        <w:rPr>
          <w:rFonts w:ascii="Times New Roman" w:hAnsi="Times New Roman" w:cs="Times New Roman"/>
          <w:b/>
          <w:bCs/>
        </w:rPr>
        <w:t>ALL.1</w:t>
      </w:r>
      <w:r w:rsidRPr="0086307D">
        <w:rPr>
          <w:rFonts w:ascii="Times New Roman" w:hAnsi="Times New Roman" w:cs="Times New Roman"/>
          <w:b/>
          <w:bCs/>
          <w:color w:val="auto"/>
        </w:rPr>
        <w:t xml:space="preserve"> DOMANDA DI ACCESSO AI CONTRIBUTI</w:t>
      </w:r>
    </w:p>
    <w:p w14:paraId="07E87F4F" w14:textId="77777777" w:rsidR="007B06DD" w:rsidRPr="0086307D" w:rsidRDefault="007B06DD" w:rsidP="007B06DD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14:paraId="6D76D315" w14:textId="77777777"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6D76D316" w14:textId="77777777"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 xml:space="preserve">AZIONE </w:t>
      </w:r>
      <w:r w:rsidR="000C76DE">
        <w:rPr>
          <w:rFonts w:ascii="Times New Roman" w:hAnsi="Times New Roman" w:cs="Times New Roman"/>
          <w:b/>
          <w:bCs/>
          <w:color w:val="FF0000"/>
          <w:sz w:val="28"/>
        </w:rPr>
        <w:t>2</w:t>
      </w:r>
    </w:p>
    <w:p w14:paraId="6D76D317" w14:textId="77777777" w:rsidR="008E05CF" w:rsidRDefault="000C76DE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</w:rPr>
        <w:t>Presa in carico precoce per percorsi di orientamento in uscita</w:t>
      </w:r>
    </w:p>
    <w:p w14:paraId="6D76D318" w14:textId="7DCA410E"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</w:t>
      </w:r>
      <w:r w:rsidR="00145602">
        <w:rPr>
          <w:rFonts w:ascii="Times New Roman" w:hAnsi="Times New Roman"/>
          <w:b/>
          <w:bCs/>
          <w:color w:val="FF0000"/>
          <w:sz w:val="28"/>
        </w:rPr>
        <w:t>2</w:t>
      </w:r>
      <w:r w:rsidR="000B7536">
        <w:rPr>
          <w:rFonts w:ascii="Times New Roman" w:hAnsi="Times New Roman"/>
          <w:b/>
          <w:bCs/>
          <w:color w:val="FF0000"/>
          <w:sz w:val="28"/>
        </w:rPr>
        <w:t>2</w:t>
      </w:r>
      <w:r w:rsidRPr="008E05CF">
        <w:rPr>
          <w:rFonts w:ascii="Times New Roman" w:hAnsi="Times New Roman"/>
          <w:b/>
          <w:bCs/>
          <w:color w:val="FF0000"/>
          <w:sz w:val="28"/>
        </w:rPr>
        <w:t>/20</w:t>
      </w:r>
      <w:r w:rsidR="00145602">
        <w:rPr>
          <w:rFonts w:ascii="Times New Roman" w:hAnsi="Times New Roman"/>
          <w:b/>
          <w:bCs/>
          <w:color w:val="FF0000"/>
          <w:sz w:val="28"/>
        </w:rPr>
        <w:t>2</w:t>
      </w:r>
      <w:r w:rsidR="000B7536">
        <w:rPr>
          <w:rFonts w:ascii="Times New Roman" w:hAnsi="Times New Roman"/>
          <w:b/>
          <w:bCs/>
          <w:color w:val="FF0000"/>
          <w:sz w:val="28"/>
        </w:rPr>
        <w:t>3</w:t>
      </w:r>
      <w:r w:rsidRPr="008E05CF">
        <w:rPr>
          <w:rFonts w:ascii="Times New Roman" w:hAnsi="Times New Roman"/>
          <w:b/>
          <w:bCs/>
          <w:color w:val="FF0000"/>
          <w:sz w:val="28"/>
        </w:rPr>
        <w:t>)</w:t>
      </w:r>
    </w:p>
    <w:p w14:paraId="6D76D31D" w14:textId="77777777"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1E" w14:textId="77777777"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1F" w14:textId="77777777"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14:paraId="6D76D320" w14:textId="77777777"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14:paraId="6D76D321" w14:textId="77777777"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22" w14:textId="77777777"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23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14:paraId="6D76D324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>. il 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6D76D325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14:paraId="6D76D326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.. n. ……… </w:t>
      </w:r>
    </w:p>
    <w:p w14:paraId="6D76D327" w14:textId="77777777"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14:paraId="6D76D328" w14:textId="77777777"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14:paraId="6D76D329" w14:textId="77777777"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14:paraId="6D76D32A" w14:textId="77777777"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.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14:paraId="09617657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Istituti d’Istruzione Superiore e Centri di Formazione Professionale;</w:t>
      </w:r>
    </w:p>
    <w:p w14:paraId="7B058A98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Enti pubblici, anche in forma associata, e gli Uffici di piano;</w:t>
      </w:r>
    </w:p>
    <w:p w14:paraId="1EA2E2C1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Servizi specialistici delle aziende sanitarie;</w:t>
      </w:r>
    </w:p>
    <w:p w14:paraId="69E1D190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Servizi Sociali e/o servizi di inserimento lavorativo;</w:t>
      </w:r>
    </w:p>
    <w:p w14:paraId="17317E25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 xml:space="preserve">Soggetti aderenti al tavolo territoriale del Piano Provinciale Disabili; </w:t>
      </w:r>
    </w:p>
    <w:p w14:paraId="60C11C71" w14:textId="77777777" w:rsidR="0056297A" w:rsidRPr="0056297A" w:rsidRDefault="0056297A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97A">
        <w:rPr>
          <w:rFonts w:ascii="Times New Roman" w:hAnsi="Times New Roman" w:cs="Times New Roman"/>
          <w:color w:val="auto"/>
          <w:sz w:val="20"/>
          <w:szCs w:val="20"/>
        </w:rPr>
        <w:t>Enti accreditati dalla Regione Lombardia per i servizi al lavoro ai sensi della L.R. n. 22/2006 e per i servizi alla formazione ai sensi della L.R. n.19/2007;</w:t>
      </w:r>
    </w:p>
    <w:p w14:paraId="58F4E53E" w14:textId="72ACA335" w:rsidR="008C71CC" w:rsidRPr="008C71CC" w:rsidRDefault="008C71CC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71CC">
        <w:rPr>
          <w:rFonts w:ascii="Times New Roman" w:hAnsi="Times New Roman" w:cs="Times New Roman"/>
          <w:color w:val="auto"/>
          <w:sz w:val="20"/>
          <w:szCs w:val="20"/>
        </w:rPr>
        <w:t xml:space="preserve">Enti accreditati al lavoro presenti nel catalogo provinciale in essere; </w:t>
      </w:r>
    </w:p>
    <w:p w14:paraId="460B4F98" w14:textId="63FE284E" w:rsidR="008C71CC" w:rsidRPr="008C71CC" w:rsidRDefault="008C71CC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71CC">
        <w:rPr>
          <w:rFonts w:ascii="Times New Roman" w:hAnsi="Times New Roman" w:cs="Times New Roman"/>
          <w:color w:val="auto"/>
          <w:sz w:val="20"/>
          <w:szCs w:val="20"/>
        </w:rPr>
        <w:t>Cooperative sociali di tipo A e B e i loro consorzi;</w:t>
      </w:r>
    </w:p>
    <w:p w14:paraId="3AF94C6A" w14:textId="285D2283" w:rsidR="008C71CC" w:rsidRPr="008C71CC" w:rsidRDefault="008C71CC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71CC">
        <w:rPr>
          <w:rFonts w:ascii="Times New Roman" w:hAnsi="Times New Roman" w:cs="Times New Roman"/>
          <w:color w:val="auto"/>
          <w:sz w:val="20"/>
          <w:szCs w:val="20"/>
        </w:rPr>
        <w:t>Organizzazioni di volontariato;</w:t>
      </w:r>
    </w:p>
    <w:p w14:paraId="6D76D32D" w14:textId="32DE7BEA" w:rsidR="0087540E" w:rsidRDefault="008C71CC" w:rsidP="008C71CC">
      <w:pPr>
        <w:pStyle w:val="Default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C71CC">
        <w:rPr>
          <w:rFonts w:ascii="Times New Roman" w:hAnsi="Times New Roman" w:cs="Times New Roman"/>
          <w:color w:val="auto"/>
          <w:sz w:val="20"/>
          <w:szCs w:val="20"/>
        </w:rPr>
        <w:t>Associazioni di categoria</w:t>
      </w:r>
      <w:r w:rsidR="00842E3D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D76D32E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n sede legale nel Comune di ………………………… CAP …………… Prov. …………….. </w:t>
      </w:r>
    </w:p>
    <w:p w14:paraId="6D76D32F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14:paraId="6D76D330" w14:textId="77777777"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Prov. …………….. via ………………………………… n. ……………………… </w:t>
      </w:r>
    </w:p>
    <w:p w14:paraId="6D76D331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dice Fiscale ………………………………………………….. </w:t>
      </w:r>
    </w:p>
    <w:p w14:paraId="6D76D332" w14:textId="77777777"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14:paraId="0B2814C8" w14:textId="3E67A98D" w:rsidR="00DD7A4A" w:rsidRPr="00C60B2D" w:rsidRDefault="0087540E" w:rsidP="00C60B2D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14:paraId="12C68C01" w14:textId="77777777" w:rsidR="00DD7A4A" w:rsidRDefault="00DD7A4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35" w14:textId="66F5485F"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14:paraId="6D76D336" w14:textId="77777777"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37" w14:textId="77777777"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: Azione di sistema per la presa in carico, l'orientamento e l'accompagnamento al lavoro dei giovani in difficoltà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14:paraId="6D76D338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14:paraId="6D76D339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14:paraId="6D76D33A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14:paraId="6D76D33B" w14:textId="77777777"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per tutte le transazioni relative al progetto; </w:t>
      </w:r>
    </w:p>
    <w:p w14:paraId="6D76D33C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14:paraId="6D76D33D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14:paraId="6D76D33E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14:paraId="6D76D33F" w14:textId="77777777"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14:paraId="6D76D340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14:paraId="6D76D341" w14:textId="77777777"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sede: ….………………………………………………………………………………; </w:t>
      </w:r>
    </w:p>
    <w:p w14:paraId="6D76D342" w14:textId="77777777"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43" w14:textId="77777777" w:rsidR="00A67DED" w:rsidRDefault="00A67DED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14:paraId="6D76D348" w14:textId="77777777" w:rsidTr="00FA7D74">
        <w:tc>
          <w:tcPr>
            <w:tcW w:w="2337" w:type="dxa"/>
          </w:tcPr>
          <w:p w14:paraId="6D76D344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14:paraId="6D76D345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14:paraId="6D76D346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14:paraId="6D76D347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14:paraId="6D76D34D" w14:textId="77777777" w:rsidTr="00FA7D74">
        <w:tc>
          <w:tcPr>
            <w:tcW w:w="2337" w:type="dxa"/>
          </w:tcPr>
          <w:p w14:paraId="6D76D349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4A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4B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D76D34C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14:paraId="6D76D352" w14:textId="77777777" w:rsidTr="00FA7D74">
        <w:tc>
          <w:tcPr>
            <w:tcW w:w="2337" w:type="dxa"/>
          </w:tcPr>
          <w:p w14:paraId="6D76D34E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4F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76D350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D76D351" w14:textId="77777777"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D76D353" w14:textId="77777777"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14:paraId="6D76D354" w14:textId="1BF81036"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692B28C" w14:textId="14D870EA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E70827F" w14:textId="4D4B1289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12E7C9" w14:textId="7452F7F0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DFE9DF0" w14:textId="1BFDBB75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00D44FA" w14:textId="77777777" w:rsidR="007B28CB" w:rsidRDefault="007B28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55" w14:textId="77777777"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lastRenderedPageBreak/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14:paraId="6D76D358" w14:textId="77777777" w:rsidTr="00C633CB">
        <w:tc>
          <w:tcPr>
            <w:tcW w:w="2410" w:type="dxa"/>
          </w:tcPr>
          <w:p w14:paraId="6D76D356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14:paraId="6D76D357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6D76D35B" w14:textId="77777777" w:rsidTr="00C633CB">
        <w:tc>
          <w:tcPr>
            <w:tcW w:w="2410" w:type="dxa"/>
          </w:tcPr>
          <w:p w14:paraId="6D76D359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14:paraId="6D76D35A" w14:textId="77777777"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14:paraId="6D76D360" w14:textId="77777777" w:rsidTr="00C633CB">
        <w:tc>
          <w:tcPr>
            <w:tcW w:w="2410" w:type="dxa"/>
          </w:tcPr>
          <w:p w14:paraId="6D76D35C" w14:textId="77777777"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14:paraId="6D76D35D" w14:textId="77777777"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14:paraId="6D76D35E" w14:textId="3DC8A674" w:rsidR="00FA7D74" w:rsidRPr="00FA7D74" w:rsidRDefault="00FC57C2" w:rsidP="007B06DD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/>
              </w:rPr>
              <w:t xml:space="preserve">£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14:paraId="6D76D35F" w14:textId="196EED49" w:rsidR="00FA7D74" w:rsidRPr="00FA7D74" w:rsidRDefault="00FC57C2" w:rsidP="00FC57C2">
            <w:pPr>
              <w:pStyle w:val="Default"/>
              <w:tabs>
                <w:tab w:val="left" w:pos="951"/>
              </w:tabs>
              <w:spacing w:after="60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Wingdings 2" w:hAnsi="Wingdings 2"/>
              </w:rPr>
              <w:t xml:space="preserve">£ 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e</w:t>
            </w:r>
            <w:r w:rsidR="00FA7D74"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 w:rsid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6D76D363" w14:textId="77777777"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14:paraId="6D76D365" w14:textId="77777777"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66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14:paraId="6D76D367" w14:textId="77777777"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68" w14:textId="77777777"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6D76D369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14:paraId="6D76D36E" w14:textId="77777777" w:rsidTr="00AD2A7A">
        <w:tc>
          <w:tcPr>
            <w:tcW w:w="1428" w:type="pct"/>
            <w:vMerge w:val="restart"/>
            <w:vAlign w:val="center"/>
          </w:tcPr>
          <w:p w14:paraId="6D76D36A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14:paraId="6D76D36B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14:paraId="6D76D36C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14:paraId="6D76D36D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14:paraId="6D76D375" w14:textId="77777777" w:rsidTr="00AD2A7A">
        <w:tc>
          <w:tcPr>
            <w:tcW w:w="1428" w:type="pct"/>
            <w:vMerge/>
            <w:vAlign w:val="center"/>
          </w:tcPr>
          <w:p w14:paraId="6D76D36F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6D76D370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45" w:type="pct"/>
            <w:vAlign w:val="center"/>
          </w:tcPr>
          <w:p w14:paraId="6D76D371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14:paraId="6D76D372" w14:textId="77777777"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73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14:paraId="6D76D374" w14:textId="77777777"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14:paraId="6D76D37C" w14:textId="77777777" w:rsidTr="00AD2A7A">
        <w:tc>
          <w:tcPr>
            <w:tcW w:w="1428" w:type="pct"/>
            <w:vAlign w:val="center"/>
          </w:tcPr>
          <w:p w14:paraId="6D76D376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14:paraId="6D76D377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14:paraId="6D76D378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14:paraId="6D76D37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7A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7B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83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6D76D37D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6D76D37E" w14:textId="77777777" w:rsidR="00B8097C" w:rsidRPr="00B8097C" w:rsidRDefault="00105316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6D76D37F" w14:textId="77777777" w:rsidR="00B8097C" w:rsidRPr="00B8097C" w:rsidRDefault="00105316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8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81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8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8A" w14:textId="77777777" w:rsidTr="00AD2A7A">
        <w:tc>
          <w:tcPr>
            <w:tcW w:w="1428" w:type="pct"/>
            <w:vAlign w:val="center"/>
          </w:tcPr>
          <w:p w14:paraId="6D76D38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14:paraId="6D76D385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6D76D386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14:paraId="6D76D38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88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89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91" w14:textId="77777777" w:rsidTr="00AD2A7A">
        <w:tc>
          <w:tcPr>
            <w:tcW w:w="1428" w:type="pct"/>
            <w:vAlign w:val="center"/>
          </w:tcPr>
          <w:p w14:paraId="6D76D38B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14:paraId="6D76D38C" w14:textId="1E4FB7A6" w:rsidR="00B8097C" w:rsidRPr="00B8097C" w:rsidRDefault="009C40A4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5" w:type="pct"/>
            <w:vAlign w:val="center"/>
          </w:tcPr>
          <w:p w14:paraId="6D76D38D" w14:textId="3BFE78B3" w:rsidR="00B8097C" w:rsidRPr="00B8097C" w:rsidRDefault="009C40A4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8" w:type="pct"/>
            <w:vAlign w:val="center"/>
          </w:tcPr>
          <w:p w14:paraId="6D76D38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14:paraId="6D76D38F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6D76D39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98" w14:textId="77777777" w:rsidTr="00376931">
        <w:tc>
          <w:tcPr>
            <w:tcW w:w="1428" w:type="pct"/>
            <w:vAlign w:val="center"/>
          </w:tcPr>
          <w:p w14:paraId="6D76D39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 aziendale</w:t>
            </w:r>
          </w:p>
        </w:tc>
        <w:tc>
          <w:tcPr>
            <w:tcW w:w="643" w:type="pct"/>
            <w:vAlign w:val="center"/>
          </w:tcPr>
          <w:p w14:paraId="6D76D393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14:paraId="6D76D394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95" w14:textId="77777777"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6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7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6DE" w:rsidRPr="00653C36" w14:paraId="6D76D39F" w14:textId="77777777" w:rsidTr="00376931">
        <w:tc>
          <w:tcPr>
            <w:tcW w:w="1428" w:type="pct"/>
            <w:vAlign w:val="center"/>
          </w:tcPr>
          <w:p w14:paraId="6D76D399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entamento e formazione alla ricerca attiva del lavoro</w:t>
            </w:r>
          </w:p>
        </w:tc>
        <w:tc>
          <w:tcPr>
            <w:tcW w:w="643" w:type="pct"/>
            <w:vAlign w:val="center"/>
          </w:tcPr>
          <w:p w14:paraId="6D76D39A" w14:textId="77777777" w:rsidR="000C76DE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5" w:type="pct"/>
            <w:vAlign w:val="center"/>
          </w:tcPr>
          <w:p w14:paraId="6D76D39B" w14:textId="77777777" w:rsidR="000C76DE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9C" w14:textId="77777777" w:rsidR="000C76DE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D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9E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A6" w14:textId="77777777" w:rsidTr="00376931">
        <w:tc>
          <w:tcPr>
            <w:tcW w:w="1428" w:type="pct"/>
            <w:vAlign w:val="center"/>
          </w:tcPr>
          <w:p w14:paraId="6D76D3A0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14:paraId="6D76D3A1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14:paraId="6D76D3A2" w14:textId="77777777"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A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4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5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76DE" w:rsidRPr="00653C36" w14:paraId="6D76D3AD" w14:textId="77777777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6D76D3A7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aching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6D76D3A8" w14:textId="77777777" w:rsidR="000C76DE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6D76D3A9" w14:textId="77777777" w:rsidR="000C76DE" w:rsidRDefault="000C76DE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AA" w14:textId="77777777" w:rsidR="000C76DE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B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AC" w14:textId="77777777" w:rsidR="000C76DE" w:rsidRPr="00653C36" w:rsidRDefault="000C76DE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14:paraId="6D76D3B4" w14:textId="77777777" w:rsidTr="00851E2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14:paraId="6D76D3AE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6D76D3AF" w14:textId="77777777" w:rsidR="00B8097C" w:rsidRPr="00B8097C" w:rsidRDefault="000C76DE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6D76D3B0" w14:textId="77777777" w:rsidR="000C76DE" w:rsidRPr="00B8097C" w:rsidRDefault="000C76DE" w:rsidP="000C7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6D76D3B1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B2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6D76D3B3" w14:textId="77777777"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1E21" w:rsidRPr="00653C36" w14:paraId="507E169F" w14:textId="77777777" w:rsidTr="00851E21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A8B7" w14:textId="648B4D5A" w:rsidR="00851E21" w:rsidRPr="00653C36" w:rsidRDefault="00851E21" w:rsidP="00851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4A9">
              <w:rPr>
                <w:rFonts w:ascii="Times New Roman" w:hAnsi="Times New Roman" w:cs="Times New Roman"/>
                <w:sz w:val="18"/>
                <w:szCs w:val="18"/>
              </w:rPr>
              <w:t>PROJECT WORK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6B64" w14:textId="4F235202" w:rsidR="00851E21" w:rsidRDefault="00851E21" w:rsidP="008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F49" w14:textId="190DF690" w:rsidR="00851E21" w:rsidRDefault="00851E21" w:rsidP="008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2D5" w14:textId="47B8B200" w:rsidR="00851E21" w:rsidRPr="00FA7D74" w:rsidRDefault="00851E21" w:rsidP="008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23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,00 €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A61E1" w14:textId="77777777" w:rsidR="00851E21" w:rsidRPr="00FA7D74" w:rsidRDefault="00851E21" w:rsidP="008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9A8D0" w14:textId="77777777" w:rsidR="00851E21" w:rsidRPr="00FA7D74" w:rsidRDefault="00851E21" w:rsidP="00851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14:paraId="6D76D3BB" w14:textId="77777777" w:rsidTr="00851E21"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B5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B6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B7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76D3B8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6D3B9" w14:textId="77777777"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D3BA" w14:textId="77777777"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14:paraId="6D76D3C2" w14:textId="77777777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C" w14:textId="77777777"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D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E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3BF" w14:textId="77777777"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C0" w14:textId="77777777"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D3C1" w14:textId="77777777"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14:paraId="6D76D3C3" w14:textId="77777777"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BEE9EB9" w14:textId="26F99BB6" w:rsidR="00512684" w:rsidRPr="00512684" w:rsidRDefault="00836E38" w:rsidP="00836E38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12684">
        <w:rPr>
          <w:rFonts w:ascii="Times New Roman" w:hAnsi="Times New Roman" w:cs="Times New Roman"/>
          <w:color w:val="auto"/>
          <w:sz w:val="20"/>
          <w:szCs w:val="20"/>
        </w:rPr>
        <w:t xml:space="preserve">AZIONE 2 STANDARD: </w:t>
      </w:r>
      <w:r w:rsidRPr="0051268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l contributo massimo riconoscibile per i servizi attivati è pari a </w:t>
      </w:r>
      <w:proofErr w:type="spellStart"/>
      <w:r w:rsidR="00512684" w:rsidRPr="00512684">
        <w:rPr>
          <w:rFonts w:ascii="Times New Roman" w:hAnsi="Times New Roman" w:cs="Times New Roman"/>
          <w:b/>
          <w:bCs/>
          <w:color w:val="auto"/>
          <w:sz w:val="20"/>
          <w:szCs w:val="20"/>
        </w:rPr>
        <w:t>a</w:t>
      </w:r>
      <w:proofErr w:type="spellEnd"/>
      <w:r w:rsidR="00512684" w:rsidRPr="0051268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660,00€,</w:t>
      </w:r>
      <w:r w:rsidR="00512684" w:rsidRPr="00BE3572">
        <w:rPr>
          <w:rFonts w:ascii="Times New Roman" w:hAnsi="Times New Roman" w:cs="Times New Roman"/>
          <w:b/>
        </w:rPr>
        <w:t xml:space="preserve"> </w:t>
      </w:r>
      <w:r w:rsidR="00512684" w:rsidRPr="00512684">
        <w:rPr>
          <w:rFonts w:ascii="Times New Roman" w:hAnsi="Times New Roman" w:cs="Times New Roman"/>
          <w:bCs/>
        </w:rPr>
        <w:t>equivalenti a 22 ore di servizi</w:t>
      </w:r>
      <w:r w:rsidR="00C30BC4">
        <w:rPr>
          <w:rFonts w:ascii="Times New Roman" w:hAnsi="Times New Roman" w:cs="Times New Roman"/>
          <w:bCs/>
        </w:rPr>
        <w:t xml:space="preserve"> calcolati a Costi standard;</w:t>
      </w:r>
    </w:p>
    <w:p w14:paraId="3AEC0B41" w14:textId="124854EC" w:rsidR="00836E38" w:rsidRPr="00512684" w:rsidRDefault="00836E38" w:rsidP="00836E38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12684">
        <w:rPr>
          <w:rFonts w:ascii="Times New Roman" w:hAnsi="Times New Roman" w:cs="Times New Roman"/>
          <w:color w:val="auto"/>
          <w:sz w:val="20"/>
          <w:szCs w:val="20"/>
        </w:rPr>
        <w:t xml:space="preserve">AZIONE 2 PROJECT WORK: </w:t>
      </w:r>
      <w:r w:rsidRPr="00512684">
        <w:rPr>
          <w:rFonts w:ascii="Times New Roman" w:hAnsi="Times New Roman" w:cs="Times New Roman"/>
          <w:b/>
          <w:bCs/>
          <w:color w:val="auto"/>
          <w:sz w:val="20"/>
          <w:szCs w:val="20"/>
        </w:rPr>
        <w:t>Il contributo massimo riconoscibile per i servizi attivati è pari a 1.500,00€</w:t>
      </w:r>
      <w:r w:rsidRPr="00512684">
        <w:rPr>
          <w:rFonts w:ascii="Times New Roman" w:hAnsi="Times New Roman" w:cs="Times New Roman"/>
          <w:color w:val="auto"/>
          <w:sz w:val="20"/>
          <w:szCs w:val="20"/>
        </w:rPr>
        <w:t>, derivati dal combinato servizi standard + project work.</w:t>
      </w:r>
    </w:p>
    <w:p w14:paraId="6D76D3C4" w14:textId="77777777"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C5" w14:textId="77777777"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14:paraId="6D76D3C6" w14:textId="77777777"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76D3C7" w14:textId="77777777"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14:paraId="6D76D3CA" w14:textId="77777777" w:rsidTr="00CD56C2">
        <w:tc>
          <w:tcPr>
            <w:tcW w:w="4674" w:type="dxa"/>
          </w:tcPr>
          <w:p w14:paraId="6D76D3C8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14:paraId="6D76D3C9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6D76D3CD" w14:textId="77777777" w:rsidTr="00CD56C2">
        <w:tc>
          <w:tcPr>
            <w:tcW w:w="4674" w:type="dxa"/>
          </w:tcPr>
          <w:p w14:paraId="6D76D3CB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14:paraId="6D76D3CC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6D76D3D0" w14:textId="77777777" w:rsidTr="00CD56C2">
        <w:tc>
          <w:tcPr>
            <w:tcW w:w="4674" w:type="dxa"/>
          </w:tcPr>
          <w:p w14:paraId="6D76D3CE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14:paraId="6D76D3CF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14:paraId="6D76D3D3" w14:textId="77777777" w:rsidTr="00CD56C2">
        <w:tc>
          <w:tcPr>
            <w:tcW w:w="4674" w:type="dxa"/>
          </w:tcPr>
          <w:p w14:paraId="6D76D3D1" w14:textId="77777777"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14:paraId="6D76D3D2" w14:textId="77777777"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D76D3D4" w14:textId="77777777" w:rsidR="00CE750A" w:rsidRDefault="00CE750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D5" w14:textId="77777777"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D6" w14:textId="77777777"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14:paraId="6D76D3D7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D8" w14:textId="77777777"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6D76D3D9" w14:textId="77777777"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lastRenderedPageBreak/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14:paraId="6D76D3DA" w14:textId="77777777"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14:paraId="6D76D3DB" w14:textId="77777777"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DC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14:paraId="6D76D3DD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14:paraId="6D76D3DE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14:paraId="6D76D3DF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14:paraId="6D76D3E0" w14:textId="77777777"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 - AZIONE </w:t>
      </w:r>
      <w:r w:rsidR="000C76DE">
        <w:rPr>
          <w:rFonts w:ascii="Times New Roman" w:hAnsi="Times New Roman" w:cs="Times New Roman"/>
          <w:color w:val="auto"/>
          <w:sz w:val="20"/>
          <w:szCs w:val="20"/>
        </w:rPr>
        <w:t>2 “Presa in carico precoce per percorsi di orientamento in uscita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14:paraId="6D76D3E1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14:paraId="6D76D3E2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14:paraId="6D76D3E3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D76D3E4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6D76D3E5" w14:textId="77777777"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14:paraId="6D76D3E6" w14:textId="77777777"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E7" w14:textId="77777777"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D.Lgs.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14:paraId="6D76D3E8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14:paraId="6D76D3E9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14:paraId="6D76D3EA" w14:textId="77777777"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Documento firmato digitalmente ai sensi dell’art.24 del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.Lgs.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82/2005 e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ss.mm.ii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.)</w:t>
      </w:r>
    </w:p>
    <w:p w14:paraId="6D76D3EB" w14:textId="77777777"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EC" w14:textId="77777777"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ED" w14:textId="77777777"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D76D3EE" w14:textId="77777777"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5132B831" w14:textId="77777777" w:rsidR="0017008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 xml:space="preserve">1. </w:t>
      </w:r>
      <w:r w:rsidR="0017008C" w:rsidRPr="00A95D5A">
        <w:rPr>
          <w:rFonts w:ascii="Times New Roman" w:hAnsi="Times New Roman" w:cs="Times New Roman"/>
          <w:color w:val="000000"/>
        </w:rPr>
        <w:t>scheda anagrafica del destinatario secondo il format dedicato</w:t>
      </w:r>
      <w:r w:rsidR="0017008C">
        <w:rPr>
          <w:rFonts w:ascii="Times New Roman" w:hAnsi="Times New Roman" w:cs="Times New Roman"/>
          <w:color w:val="000000"/>
        </w:rPr>
        <w:t xml:space="preserve"> per i servizi standard (all.2) o project work (all.A2)</w:t>
      </w:r>
      <w:r w:rsidR="0017008C" w:rsidRPr="00A95D5A">
        <w:rPr>
          <w:rFonts w:ascii="Times New Roman" w:hAnsi="Times New Roman" w:cs="Times New Roman"/>
          <w:color w:val="000000"/>
        </w:rPr>
        <w:t>;</w:t>
      </w:r>
      <w:r w:rsidR="0017008C">
        <w:rPr>
          <w:rFonts w:ascii="Times New Roman" w:hAnsi="Times New Roman" w:cs="Times New Roman"/>
          <w:color w:val="000000"/>
        </w:rPr>
        <w:t xml:space="preserve"> </w:t>
      </w:r>
    </w:p>
    <w:p w14:paraId="6D76D3F0" w14:textId="411802DD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14:paraId="6D76D3F1" w14:textId="77777777"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14:paraId="5E9A6967" w14:textId="77777777" w:rsidR="00805C7B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 xml:space="preserve">. </w:t>
      </w:r>
      <w:r w:rsidR="00805C7B">
        <w:rPr>
          <w:rFonts w:ascii="Times New Roman" w:hAnsi="Times New Roman" w:cs="Times New Roman"/>
          <w:color w:val="000000"/>
        </w:rPr>
        <w:t xml:space="preserve">accordo di partenariato o </w:t>
      </w:r>
      <w:r w:rsidR="00805C7B" w:rsidRPr="00A948F0">
        <w:rPr>
          <w:rFonts w:ascii="Times New Roman" w:hAnsi="Times New Roman" w:cs="Times New Roman"/>
          <w:color w:val="000000"/>
        </w:rPr>
        <w:t>letter</w:t>
      </w:r>
      <w:r w:rsidR="00805C7B">
        <w:rPr>
          <w:rFonts w:ascii="Times New Roman" w:hAnsi="Times New Roman" w:cs="Times New Roman"/>
          <w:color w:val="000000"/>
        </w:rPr>
        <w:t>a/</w:t>
      </w:r>
      <w:r w:rsidR="00805C7B"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="00805C7B"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 w:rsidR="00805C7B">
        <w:rPr>
          <w:rFonts w:ascii="Times New Roman" w:hAnsi="Times New Roman" w:cs="Times New Roman"/>
          <w:color w:val="000000" w:themeColor="text1"/>
        </w:rPr>
        <w:t xml:space="preserve">di </w:t>
      </w:r>
      <w:r w:rsidR="00805C7B" w:rsidRPr="007E51C4">
        <w:rPr>
          <w:rFonts w:ascii="Times New Roman" w:hAnsi="Times New Roman" w:cs="Times New Roman"/>
          <w:color w:val="000000" w:themeColor="text1"/>
        </w:rPr>
        <w:t>partenariato (</w:t>
      </w:r>
      <w:r w:rsidR="00805C7B"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="00805C7B" w:rsidRPr="007E51C4">
        <w:rPr>
          <w:rFonts w:ascii="Times New Roman" w:hAnsi="Times New Roman" w:cs="Times New Roman"/>
          <w:color w:val="000000" w:themeColor="text1"/>
        </w:rPr>
        <w:t>);</w:t>
      </w:r>
    </w:p>
    <w:p w14:paraId="6D76D3F3" w14:textId="4F1E75CF"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14:paraId="6D76D3F4" w14:textId="77777777"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7667" w14:textId="77777777" w:rsidR="00F47953" w:rsidRDefault="00F47953" w:rsidP="00F43E02">
      <w:pPr>
        <w:spacing w:after="0" w:line="240" w:lineRule="auto"/>
      </w:pPr>
      <w:r>
        <w:separator/>
      </w:r>
    </w:p>
  </w:endnote>
  <w:endnote w:type="continuationSeparator" w:id="0">
    <w:p w14:paraId="2330CE07" w14:textId="77777777" w:rsidR="00F47953" w:rsidRDefault="00F47953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2564"/>
      <w:docPartObj>
        <w:docPartGallery w:val="Page Numbers (Bottom of Page)"/>
        <w:docPartUnique/>
      </w:docPartObj>
    </w:sdtPr>
    <w:sdtEndPr/>
    <w:sdtContent>
      <w:p w14:paraId="6D76D3FF" w14:textId="77777777"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6125CF" w:rsidRPr="006125CF">
          <w:rPr>
            <w:rFonts w:ascii="Times New Roman" w:hAnsi="Times New Roman"/>
            <w:noProof/>
            <w:sz w:val="20"/>
            <w:szCs w:val="20"/>
            <w:lang w:val="it-IT"/>
          </w:rPr>
          <w:t>3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D76D400" w14:textId="77777777"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2BCF" w14:textId="77777777" w:rsidR="00F47953" w:rsidRDefault="00F47953" w:rsidP="00F43E02">
      <w:pPr>
        <w:spacing w:after="0" w:line="240" w:lineRule="auto"/>
      </w:pPr>
      <w:r>
        <w:separator/>
      </w:r>
    </w:p>
  </w:footnote>
  <w:footnote w:type="continuationSeparator" w:id="0">
    <w:p w14:paraId="1713F2FC" w14:textId="77777777" w:rsidR="00F47953" w:rsidRDefault="00F47953" w:rsidP="00F43E02">
      <w:pPr>
        <w:spacing w:after="0" w:line="240" w:lineRule="auto"/>
      </w:pPr>
      <w:r>
        <w:continuationSeparator/>
      </w:r>
    </w:p>
  </w:footnote>
  <w:footnote w:id="1">
    <w:p w14:paraId="6D76D401" w14:textId="77777777"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14:paraId="6D76D402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14:paraId="6D76D403" w14:textId="77777777"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14:paraId="6D76D404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14:paraId="6D76D405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14:paraId="6D76D406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14:paraId="6D76D407" w14:textId="77777777"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14:paraId="6D76D408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14:paraId="6D76D409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14:paraId="6D76D40A" w14:textId="77777777"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14:paraId="6D76D40B" w14:textId="77777777"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B70389"/>
    <w:multiLevelType w:val="hybridMultilevel"/>
    <w:tmpl w:val="B17432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0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80251">
    <w:abstractNumId w:val="6"/>
  </w:num>
  <w:num w:numId="2" w16cid:durableId="775294780">
    <w:abstractNumId w:val="19"/>
  </w:num>
  <w:num w:numId="3" w16cid:durableId="1557428181">
    <w:abstractNumId w:val="20"/>
  </w:num>
  <w:num w:numId="4" w16cid:durableId="1370104660">
    <w:abstractNumId w:val="16"/>
  </w:num>
  <w:num w:numId="5" w16cid:durableId="158234100">
    <w:abstractNumId w:val="11"/>
  </w:num>
  <w:num w:numId="6" w16cid:durableId="1901017780">
    <w:abstractNumId w:val="23"/>
  </w:num>
  <w:num w:numId="7" w16cid:durableId="1742486505">
    <w:abstractNumId w:val="0"/>
  </w:num>
  <w:num w:numId="8" w16cid:durableId="740560836">
    <w:abstractNumId w:val="21"/>
  </w:num>
  <w:num w:numId="9" w16cid:durableId="467624351">
    <w:abstractNumId w:val="17"/>
  </w:num>
  <w:num w:numId="10" w16cid:durableId="2122534192">
    <w:abstractNumId w:val="4"/>
  </w:num>
  <w:num w:numId="11" w16cid:durableId="1808208192">
    <w:abstractNumId w:val="5"/>
  </w:num>
  <w:num w:numId="12" w16cid:durableId="1669089223">
    <w:abstractNumId w:val="14"/>
  </w:num>
  <w:num w:numId="13" w16cid:durableId="790245212">
    <w:abstractNumId w:val="8"/>
  </w:num>
  <w:num w:numId="14" w16cid:durableId="1221095870">
    <w:abstractNumId w:val="22"/>
  </w:num>
  <w:num w:numId="15" w16cid:durableId="416905800">
    <w:abstractNumId w:val="12"/>
  </w:num>
  <w:num w:numId="16" w16cid:durableId="947156200">
    <w:abstractNumId w:val="10"/>
  </w:num>
  <w:num w:numId="17" w16cid:durableId="630748025">
    <w:abstractNumId w:val="7"/>
  </w:num>
  <w:num w:numId="18" w16cid:durableId="1399010418">
    <w:abstractNumId w:val="3"/>
  </w:num>
  <w:num w:numId="19" w16cid:durableId="2030139673">
    <w:abstractNumId w:val="9"/>
  </w:num>
  <w:num w:numId="20" w16cid:durableId="1137723903">
    <w:abstractNumId w:val="18"/>
  </w:num>
  <w:num w:numId="21" w16cid:durableId="558328177">
    <w:abstractNumId w:val="1"/>
  </w:num>
  <w:num w:numId="22" w16cid:durableId="917247175">
    <w:abstractNumId w:val="15"/>
  </w:num>
  <w:num w:numId="23" w16cid:durableId="103891843">
    <w:abstractNumId w:val="2"/>
  </w:num>
  <w:num w:numId="24" w16cid:durableId="55864542">
    <w:abstractNumId w:val="24"/>
  </w:num>
  <w:num w:numId="25" w16cid:durableId="713968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6644D"/>
    <w:rsid w:val="000836E1"/>
    <w:rsid w:val="000A2C9F"/>
    <w:rsid w:val="000B0CF8"/>
    <w:rsid w:val="000B7536"/>
    <w:rsid w:val="000C76DE"/>
    <w:rsid w:val="000D7E57"/>
    <w:rsid w:val="00105316"/>
    <w:rsid w:val="00145602"/>
    <w:rsid w:val="00145FEC"/>
    <w:rsid w:val="0017008C"/>
    <w:rsid w:val="001A1221"/>
    <w:rsid w:val="0021612C"/>
    <w:rsid w:val="0022367B"/>
    <w:rsid w:val="00242E1D"/>
    <w:rsid w:val="00277378"/>
    <w:rsid w:val="00303032"/>
    <w:rsid w:val="003421CD"/>
    <w:rsid w:val="0034295F"/>
    <w:rsid w:val="00376931"/>
    <w:rsid w:val="003944A1"/>
    <w:rsid w:val="003A5222"/>
    <w:rsid w:val="003B6566"/>
    <w:rsid w:val="00441028"/>
    <w:rsid w:val="004D1BF1"/>
    <w:rsid w:val="004E637C"/>
    <w:rsid w:val="0051058A"/>
    <w:rsid w:val="00512684"/>
    <w:rsid w:val="0052041A"/>
    <w:rsid w:val="00530B4F"/>
    <w:rsid w:val="00556931"/>
    <w:rsid w:val="0056297A"/>
    <w:rsid w:val="005806E7"/>
    <w:rsid w:val="005D6477"/>
    <w:rsid w:val="006125CF"/>
    <w:rsid w:val="00692596"/>
    <w:rsid w:val="006956C5"/>
    <w:rsid w:val="006A3CB6"/>
    <w:rsid w:val="00707154"/>
    <w:rsid w:val="00760238"/>
    <w:rsid w:val="00761AA7"/>
    <w:rsid w:val="007A5E11"/>
    <w:rsid w:val="007B06DD"/>
    <w:rsid w:val="007B28CB"/>
    <w:rsid w:val="007C0119"/>
    <w:rsid w:val="00805C7B"/>
    <w:rsid w:val="00836E38"/>
    <w:rsid w:val="00841B41"/>
    <w:rsid w:val="00842E3D"/>
    <w:rsid w:val="00851E21"/>
    <w:rsid w:val="00875118"/>
    <w:rsid w:val="0087540E"/>
    <w:rsid w:val="008A348C"/>
    <w:rsid w:val="008C71CC"/>
    <w:rsid w:val="008E05CF"/>
    <w:rsid w:val="00931895"/>
    <w:rsid w:val="00961C9A"/>
    <w:rsid w:val="00972D82"/>
    <w:rsid w:val="009C40A4"/>
    <w:rsid w:val="00A17135"/>
    <w:rsid w:val="00A41B63"/>
    <w:rsid w:val="00A613A9"/>
    <w:rsid w:val="00A665C8"/>
    <w:rsid w:val="00A67DED"/>
    <w:rsid w:val="00A8174A"/>
    <w:rsid w:val="00AA3C1E"/>
    <w:rsid w:val="00AB20DE"/>
    <w:rsid w:val="00AD2A7A"/>
    <w:rsid w:val="00B8097C"/>
    <w:rsid w:val="00C0551B"/>
    <w:rsid w:val="00C30BC4"/>
    <w:rsid w:val="00C60B2D"/>
    <w:rsid w:val="00C633CB"/>
    <w:rsid w:val="00CB601F"/>
    <w:rsid w:val="00CE750A"/>
    <w:rsid w:val="00CF0EDE"/>
    <w:rsid w:val="00D555CD"/>
    <w:rsid w:val="00D5661C"/>
    <w:rsid w:val="00D60C55"/>
    <w:rsid w:val="00D7187E"/>
    <w:rsid w:val="00D805D1"/>
    <w:rsid w:val="00D96790"/>
    <w:rsid w:val="00DB4A4D"/>
    <w:rsid w:val="00DD7A4A"/>
    <w:rsid w:val="00E642B8"/>
    <w:rsid w:val="00E8279A"/>
    <w:rsid w:val="00F21EC1"/>
    <w:rsid w:val="00F36D0A"/>
    <w:rsid w:val="00F43E02"/>
    <w:rsid w:val="00F47953"/>
    <w:rsid w:val="00F60764"/>
    <w:rsid w:val="00F922D3"/>
    <w:rsid w:val="00F925A5"/>
    <w:rsid w:val="00FA4447"/>
    <w:rsid w:val="00FA7D74"/>
    <w:rsid w:val="00FB6528"/>
    <w:rsid w:val="00FC57C2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D30B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34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B5C3-DAD9-45B0-8E8C-28713FC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Massimiliano Fontana</cp:lastModifiedBy>
  <cp:revision>21</cp:revision>
  <cp:lastPrinted>2019-02-01T10:06:00Z</cp:lastPrinted>
  <dcterms:created xsi:type="dcterms:W3CDTF">2019-03-18T14:20:00Z</dcterms:created>
  <dcterms:modified xsi:type="dcterms:W3CDTF">2022-10-11T14:04:00Z</dcterms:modified>
</cp:coreProperties>
</file>